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 w:rsidR="00A6392B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 w:rsidR="00A6392B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A6392B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x .</w:t>
                              </w:r>
                              <w:r w:rsidR="00E4601A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A6392B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A6392B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 xml:space="preserve"> x .</w:t>
                        </w:r>
                        <w:r w:rsidR="00E4601A">
                          <w:rPr>
                            <w:b/>
                            <w:sz w:val="18"/>
                          </w:rPr>
                          <w:t>0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 w:rsidR="00A6392B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 w:rsidR="00A6392B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 w:rsidR="00A6392B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A6392B">
        <w:rPr>
          <w:b/>
          <w:sz w:val="24"/>
        </w:rPr>
        <w:t>TiNiAg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A6392B">
        <w:rPr>
          <w:b/>
          <w:sz w:val="24"/>
        </w:rPr>
        <w:t>5</w:t>
      </w:r>
      <w:r w:rsidR="007838CF">
        <w:rPr>
          <w:b/>
          <w:sz w:val="24"/>
        </w:rPr>
        <w:t xml:space="preserve"> </w:t>
      </w:r>
      <w:r w:rsidR="00E4601A">
        <w:rPr>
          <w:b/>
          <w:sz w:val="24"/>
        </w:rPr>
        <w:t>X</w:t>
      </w:r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</w:t>
      </w:r>
      <w:r w:rsidR="00A6392B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</w:t>
      </w:r>
      <w:r w:rsidR="00A6392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</w:t>
      </w:r>
      <w:r w:rsidR="00A6392B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4601A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3727A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A6392B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5A4AC5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A4AC5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2114"/>
    <w:rsid w:val="00A249A2"/>
    <w:rsid w:val="00A267B5"/>
    <w:rsid w:val="00A26B64"/>
    <w:rsid w:val="00A42D49"/>
    <w:rsid w:val="00A4307C"/>
    <w:rsid w:val="00A4671E"/>
    <w:rsid w:val="00A545BA"/>
    <w:rsid w:val="00A60E58"/>
    <w:rsid w:val="00A6392B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4601A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C473-D0C0-493E-BD1E-3717709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8-31T20:04:00Z</dcterms:created>
  <dcterms:modified xsi:type="dcterms:W3CDTF">2021-10-21T22:02:00Z</dcterms:modified>
</cp:coreProperties>
</file>